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42" w:rsidRPr="009D30AA" w:rsidRDefault="00C66AA6" w:rsidP="009D3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b/>
          <w:color w:val="000000"/>
          <w:sz w:val="30"/>
          <w:szCs w:val="30"/>
        </w:rPr>
        <w:t>Законодательство Республики Беларусь, регулирующее вопросы защиты прав и законных интересов детей-сирот и детей, оставшихся без попечения родителей</w:t>
      </w:r>
      <w:r w:rsidR="009D30AA" w:rsidRPr="009D30A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</w:p>
    <w:p w:rsidR="004C0642" w:rsidRPr="009D30AA" w:rsidRDefault="004C0642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C0642" w:rsidRPr="009D30AA" w:rsidRDefault="004C0642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>Декрет Президента Республики Беларусь</w:t>
      </w:r>
      <w:r w:rsidRPr="009D30AA">
        <w:rPr>
          <w:rStyle w:val="a3"/>
          <w:rFonts w:ascii="Times New Roman" w:hAnsi="Times New Roman" w:cs="Times New Roman"/>
          <w:bCs w:val="0"/>
          <w:color w:val="000000"/>
          <w:sz w:val="30"/>
          <w:szCs w:val="30"/>
        </w:rPr>
        <w:t xml:space="preserve"> </w:t>
      </w:r>
      <w:r w:rsidRPr="009D30AA">
        <w:rPr>
          <w:rStyle w:val="a3"/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>от</w:t>
      </w:r>
      <w:r w:rsidRPr="009D30AA">
        <w:rPr>
          <w:rStyle w:val="a3"/>
          <w:rFonts w:ascii="Times New Roman" w:hAnsi="Times New Roman" w:cs="Times New Roman"/>
          <w:bCs w:val="0"/>
          <w:color w:val="000000"/>
          <w:sz w:val="30"/>
          <w:szCs w:val="30"/>
        </w:rPr>
        <w:t xml:space="preserve"> </w:t>
      </w:r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24 </w:t>
      </w:r>
      <w:proofErr w:type="gramStart"/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>ноября  2006</w:t>
      </w:r>
      <w:proofErr w:type="gramEnd"/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да</w:t>
      </w:r>
      <w:r w:rsidRPr="009D30AA">
        <w:rPr>
          <w:rStyle w:val="a3"/>
          <w:rFonts w:ascii="Times New Roman" w:hAnsi="Times New Roman" w:cs="Times New Roman"/>
          <w:bCs w:val="0"/>
          <w:color w:val="000000"/>
          <w:sz w:val="30"/>
          <w:szCs w:val="30"/>
        </w:rPr>
        <w:t xml:space="preserve"> </w:t>
      </w:r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№ 18               </w:t>
      </w:r>
      <w:r w:rsidRPr="009D30AA">
        <w:rPr>
          <w:rStyle w:val="a3"/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 xml:space="preserve"> «О дополнительных мерах по государственной защите детей в неблагополучных семьях»</w:t>
      </w:r>
    </w:p>
    <w:p w:rsidR="0056262F" w:rsidRPr="009D30AA" w:rsidRDefault="0056262F" w:rsidP="009D30A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30"/>
          <w:szCs w:val="30"/>
        </w:rPr>
      </w:pPr>
    </w:p>
    <w:p w:rsidR="00B97B5E" w:rsidRPr="009D30AA" w:rsidRDefault="00B97B5E" w:rsidP="009D30AA">
      <w:pPr>
        <w:spacing w:after="0" w:line="240" w:lineRule="auto"/>
        <w:jc w:val="both"/>
        <w:rPr>
          <w:rStyle w:val="a3"/>
          <w:rFonts w:ascii="Times New Roman" w:hAnsi="Times New Roman" w:cs="Times New Roman"/>
          <w:bCs w:val="0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>Указ 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>Президента Республики Беларусь</w:t>
      </w:r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т 30 июня 2014 г. № 330       </w:t>
      </w:r>
      <w:proofErr w:type="gramStart"/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gramEnd"/>
      <w:r w:rsidRPr="009D30AA">
        <w:rPr>
          <w:rFonts w:ascii="Times New Roman" w:hAnsi="Times New Roman" w:cs="Times New Roman"/>
          <w:color w:val="000000"/>
          <w:sz w:val="30"/>
          <w:szCs w:val="30"/>
        </w:rPr>
        <w:t>О государственной поддержке семей, усыновивших (удочеривших) детей»</w:t>
      </w:r>
    </w:p>
    <w:p w:rsidR="00DE6F0F" w:rsidRPr="009D30AA" w:rsidRDefault="00DE6F0F" w:rsidP="009D30A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Кодекс Республики Беларусь </w:t>
      </w:r>
      <w:r w:rsidR="0056262F" w:rsidRPr="009D30AA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браке и семье</w:t>
      </w:r>
      <w:r w:rsidR="0056262F"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50397C" w:rsidRDefault="0050397C" w:rsidP="009D30AA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97B5E" w:rsidRPr="009D30AA" w:rsidRDefault="00F978D5" w:rsidP="009D30AA">
      <w:pPr>
        <w:spacing w:after="0" w:line="240" w:lineRule="auto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Кодекс Республики Беларусь об образовании </w:t>
      </w:r>
    </w:p>
    <w:p w:rsidR="00B97B5E" w:rsidRPr="009D30AA" w:rsidRDefault="00B97B5E" w:rsidP="009D30AA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</w:p>
    <w:p w:rsidR="00C66AA6" w:rsidRPr="009D30AA" w:rsidRDefault="00B97B5E" w:rsidP="009D30A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>Жилищный кодекс Республики Беларусь</w:t>
      </w:r>
      <w:r w:rsidR="00F978D5" w:rsidRPr="009D30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6AA6" w:rsidRPr="009D30AA" w:rsidRDefault="00C66AA6" w:rsidP="009D30A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978D5" w:rsidRPr="009D30AA" w:rsidRDefault="00C66AA6" w:rsidP="009D30AA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 w:rsidRPr="009D30AA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19 ноября 1993 года «О правах ребенка» </w:t>
      </w:r>
    </w:p>
    <w:p w:rsidR="00F978D5" w:rsidRPr="009D30AA" w:rsidRDefault="00F978D5" w:rsidP="009D30AA">
      <w:pPr>
        <w:pStyle w:val="1"/>
        <w:spacing w:before="0" w:after="0"/>
        <w:jc w:val="both"/>
        <w:rPr>
          <w:color w:val="000000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 Республики Беларусь</w:t>
      </w:r>
      <w:r w:rsidR="0056262F"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0642"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21 декабря 2005 года 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 гарантиях по социальной защите детей-сирот, детей, оставшихся без попечения родителей, а также лиц из числа детей-сирот и детей, оставшихся без попечения родителей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Закон Республики Беларусь от </w:t>
      </w:r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20 сентября 2009 года 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>«О порядке выезда из Республики Беларусь и въезда в Республику Беларусь граждан Республики Беларусь»</w:t>
      </w:r>
    </w:p>
    <w:p w:rsidR="004C0642" w:rsidRPr="009D30AA" w:rsidRDefault="004C0642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C0642" w:rsidRPr="009D30AA" w:rsidRDefault="004C0642" w:rsidP="009D30AA">
      <w:pPr>
        <w:pStyle w:val="1"/>
        <w:spacing w:before="0" w:after="0"/>
        <w:jc w:val="both"/>
        <w:rPr>
          <w:color w:val="000000"/>
          <w:sz w:val="30"/>
          <w:szCs w:val="30"/>
        </w:rPr>
      </w:pPr>
      <w:r w:rsidRPr="009D30AA">
        <w:rPr>
          <w:color w:val="000000"/>
          <w:sz w:val="30"/>
          <w:szCs w:val="30"/>
        </w:rPr>
        <w:t xml:space="preserve">постановление Совета Министров Республики Беларусь от 28 октября             </w:t>
      </w:r>
      <w:smartTag w:uri="urn:schemas-microsoft-com:office:smarttags" w:element="metricconverter">
        <w:smartTagPr>
          <w:attr w:name="ProductID" w:val="1999 г"/>
        </w:smartTagPr>
        <w:r w:rsidRPr="009D30AA">
          <w:rPr>
            <w:color w:val="000000"/>
            <w:sz w:val="30"/>
            <w:szCs w:val="30"/>
          </w:rPr>
          <w:t>1999 г</w:t>
        </w:r>
      </w:smartTag>
      <w:r w:rsidRPr="009D30AA">
        <w:rPr>
          <w:color w:val="000000"/>
          <w:sz w:val="30"/>
          <w:szCs w:val="30"/>
        </w:rPr>
        <w:t>. № 1676 «Об утверждении положения об органах опеки и попечительства в Республике Беларусь»</w:t>
      </w:r>
    </w:p>
    <w:p w:rsidR="0056262F" w:rsidRPr="009D30AA" w:rsidRDefault="0056262F" w:rsidP="009D30AA">
      <w:pPr>
        <w:pStyle w:val="1"/>
        <w:spacing w:before="0" w:after="0"/>
        <w:jc w:val="both"/>
        <w:rPr>
          <w:color w:val="000000"/>
          <w:sz w:val="30"/>
          <w:szCs w:val="30"/>
        </w:rPr>
      </w:pPr>
    </w:p>
    <w:p w:rsidR="004C0642" w:rsidRPr="009D30AA" w:rsidRDefault="004C0642" w:rsidP="009D30AA">
      <w:pPr>
        <w:pStyle w:val="1"/>
        <w:spacing w:before="0" w:after="0"/>
        <w:jc w:val="both"/>
        <w:rPr>
          <w:color w:val="000000"/>
          <w:sz w:val="30"/>
          <w:szCs w:val="30"/>
        </w:rPr>
      </w:pPr>
    </w:p>
    <w:p w:rsidR="004C0642" w:rsidRPr="009D30AA" w:rsidRDefault="004C0642" w:rsidP="009D30AA">
      <w:pPr>
        <w:pStyle w:val="1"/>
        <w:spacing w:before="0" w:after="0"/>
        <w:jc w:val="both"/>
        <w:rPr>
          <w:color w:val="000000"/>
          <w:sz w:val="30"/>
          <w:szCs w:val="30"/>
        </w:rPr>
      </w:pPr>
      <w:r w:rsidRPr="009D30AA">
        <w:rPr>
          <w:color w:val="000000"/>
          <w:sz w:val="30"/>
          <w:szCs w:val="30"/>
        </w:rPr>
        <w:t xml:space="preserve">постановление Совета Министров Республики Беларусь от 28 октября             </w:t>
      </w:r>
      <w:smartTag w:uri="urn:schemas-microsoft-com:office:smarttags" w:element="metricconverter">
        <w:smartTagPr>
          <w:attr w:name="ProductID" w:val="1999 г"/>
        </w:smartTagPr>
        <w:r w:rsidRPr="009D30AA">
          <w:rPr>
            <w:color w:val="000000"/>
            <w:sz w:val="30"/>
            <w:szCs w:val="30"/>
          </w:rPr>
          <w:t>1999 г</w:t>
        </w:r>
      </w:smartTag>
      <w:r w:rsidRPr="009D30AA">
        <w:rPr>
          <w:color w:val="000000"/>
          <w:sz w:val="30"/>
          <w:szCs w:val="30"/>
        </w:rPr>
        <w:t>. № 1677</w:t>
      </w:r>
      <w:r w:rsidRPr="009D30AA">
        <w:rPr>
          <w:sz w:val="30"/>
          <w:szCs w:val="30"/>
        </w:rPr>
        <w:t xml:space="preserve"> «Об утверждении положения о порядке управления имуществом подопечных»</w:t>
      </w:r>
    </w:p>
    <w:p w:rsidR="004C0642" w:rsidRPr="009D30AA" w:rsidRDefault="004C0642" w:rsidP="009D30AA">
      <w:pPr>
        <w:pStyle w:val="1"/>
        <w:spacing w:before="0" w:after="0"/>
        <w:jc w:val="both"/>
        <w:rPr>
          <w:color w:val="000000"/>
          <w:sz w:val="30"/>
          <w:szCs w:val="30"/>
        </w:rPr>
      </w:pPr>
    </w:p>
    <w:p w:rsidR="004C0642" w:rsidRPr="009D30AA" w:rsidRDefault="004C0642" w:rsidP="009D30AA">
      <w:pPr>
        <w:pStyle w:val="1"/>
        <w:spacing w:before="0" w:after="0"/>
        <w:jc w:val="both"/>
        <w:rPr>
          <w:color w:val="000000"/>
          <w:sz w:val="30"/>
          <w:szCs w:val="30"/>
        </w:rPr>
      </w:pPr>
    </w:p>
    <w:p w:rsidR="0056262F" w:rsidRPr="009D30AA" w:rsidRDefault="0056262F" w:rsidP="009D30AA">
      <w:pPr>
        <w:pStyle w:val="1"/>
        <w:spacing w:before="0" w:after="0"/>
        <w:jc w:val="both"/>
        <w:rPr>
          <w:sz w:val="30"/>
          <w:szCs w:val="30"/>
        </w:rPr>
      </w:pPr>
      <w:r w:rsidRPr="009D30AA">
        <w:rPr>
          <w:color w:val="000000"/>
          <w:sz w:val="30"/>
          <w:szCs w:val="30"/>
        </w:rPr>
        <w:lastRenderedPageBreak/>
        <w:t xml:space="preserve">постановление Совета Министров Республики Беларусь от 28 октября             </w:t>
      </w:r>
      <w:smartTag w:uri="urn:schemas-microsoft-com:office:smarttags" w:element="metricconverter">
        <w:smartTagPr>
          <w:attr w:name="ProductID" w:val="1999 г"/>
        </w:smartTagPr>
        <w:r w:rsidRPr="009D30AA">
          <w:rPr>
            <w:color w:val="000000"/>
            <w:sz w:val="30"/>
            <w:szCs w:val="30"/>
          </w:rPr>
          <w:t>1999 г</w:t>
        </w:r>
      </w:smartTag>
      <w:r w:rsidRPr="009D30AA">
        <w:rPr>
          <w:color w:val="000000"/>
          <w:sz w:val="30"/>
          <w:szCs w:val="30"/>
        </w:rPr>
        <w:t>. № 1678 «Об утверждении положения о приемной семье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>постановление Совета Министров Республики Беларусь от 28 февраля</w:t>
      </w:r>
      <w:r w:rsidR="004C0642"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2006 года № 289 «Об утверждении Положения о детском доме семейного типа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78D5" w:rsidRPr="009D30AA" w:rsidRDefault="00F978D5" w:rsidP="009D30AA">
      <w:pPr>
        <w:tabs>
          <w:tab w:val="left" w:pos="954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становление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Министров Республики Беларусь от 28 февраля </w:t>
      </w:r>
      <w:r w:rsidR="004C0642"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06 года № 290 «Об утверждении Положения о порядке передачи детей на усыновление (удочерение) и </w:t>
      </w:r>
      <w:proofErr w:type="gramStart"/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уществления </w:t>
      </w:r>
      <w:r w:rsidR="00C66AA6"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я</w:t>
      </w:r>
      <w:proofErr w:type="gramEnd"/>
      <w:r w:rsidR="00C66AA6"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условиями жизни и воспитания детей в семьях усыновителей на территории Республики Беларусь»</w:t>
      </w:r>
    </w:p>
    <w:p w:rsidR="00F978D5" w:rsidRPr="009D30AA" w:rsidRDefault="00F978D5" w:rsidP="009D30AA">
      <w:pPr>
        <w:tabs>
          <w:tab w:val="left" w:pos="954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ение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та Министров Республики Беларусь от </w:t>
      </w:r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20 мая                   2006 </w:t>
      </w:r>
      <w:proofErr w:type="gramStart"/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года </w:t>
      </w:r>
      <w:r w:rsidR="00C66AA6"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№</w:t>
      </w:r>
      <w:proofErr w:type="gramEnd"/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637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Об утверждении Положения о порядке организации работы по установлению опеки (попечительства) над детьми-сиротами и детьми, оставшимися без попечения родителей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становление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Министров Республики Беларусь </w:t>
      </w:r>
      <w:proofErr w:type="gramStart"/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</w:t>
      </w:r>
      <w:r w:rsidR="005039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4</w:t>
      </w:r>
      <w:proofErr w:type="gramEnd"/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июня </w:t>
      </w:r>
      <w:r w:rsidR="004C0642"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              </w:t>
      </w:r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2006 года № 748 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б утверждении Положения о порядке выдачи единого билета, условиях и сроках пользования им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становление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Министров Республики Беларусь от </w:t>
      </w:r>
      <w:r w:rsidRPr="009D30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6 июля                  2006 года № 840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а также содержании детей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978D5" w:rsidRPr="009D30AA" w:rsidRDefault="00F978D5" w:rsidP="009D30AA">
      <w:pPr>
        <w:tabs>
          <w:tab w:val="left" w:pos="595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постановлением Совета Министров Республики Беларусь от</w:t>
      </w:r>
      <w:r w:rsidRPr="009D30AA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   26 декабря 2006 года № 1728 утверждены:</w:t>
      </w:r>
    </w:p>
    <w:p w:rsidR="00F978D5" w:rsidRPr="009D30AA" w:rsidRDefault="00F978D5" w:rsidP="009D30AA">
      <w:pPr>
        <w:tabs>
          <w:tab w:val="left" w:pos="595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оложение о порядке предоставления детям статуса детей, оставшихся без попечения родителей, утраты этого статуса, </w:t>
      </w:r>
      <w:r w:rsidR="009D30AA"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 возврата таких детей родителя</w:t>
      </w:r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»;</w:t>
      </w:r>
    </w:p>
    <w:p w:rsidR="00F978D5" w:rsidRPr="009D30AA" w:rsidRDefault="00F978D5" w:rsidP="009D30AA">
      <w:pPr>
        <w:tabs>
          <w:tab w:val="left" w:pos="595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Положение о порядке признания детей нужда</w:t>
      </w:r>
      <w:r w:rsidR="009D30AA"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ющимися в государственной защите</w:t>
      </w:r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;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оложение о порядке закрепления жилых помещений </w:t>
      </w:r>
      <w:proofErr w:type="gramStart"/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за  детьми</w:t>
      </w:r>
      <w:proofErr w:type="gramEnd"/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-сиротами и детьми, ост</w:t>
      </w:r>
      <w:r w:rsidR="009D30AA"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авшимися без попечения родителе</w:t>
      </w:r>
      <w:r w:rsidRPr="009D30AA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»</w:t>
      </w:r>
    </w:p>
    <w:p w:rsidR="00C66AA6" w:rsidRPr="009D30AA" w:rsidRDefault="00C66AA6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30AA">
        <w:rPr>
          <w:rStyle w:val="name"/>
          <w:caps w:val="0"/>
          <w:color w:val="000000"/>
          <w:sz w:val="30"/>
          <w:szCs w:val="30"/>
        </w:rPr>
        <w:lastRenderedPageBreak/>
        <w:t xml:space="preserve">постановление </w:t>
      </w:r>
      <w:r w:rsidRPr="009D30AA">
        <w:rPr>
          <w:rStyle w:val="promulgator"/>
          <w:caps w:val="0"/>
          <w:color w:val="000000"/>
          <w:sz w:val="30"/>
          <w:szCs w:val="30"/>
        </w:rPr>
        <w:t xml:space="preserve">Совета Министров Республики Беларусь от                    </w:t>
      </w:r>
      <w:r w:rsidRPr="009D30AA">
        <w:rPr>
          <w:rStyle w:val="datepr"/>
          <w:color w:val="000000"/>
          <w:sz w:val="30"/>
          <w:szCs w:val="30"/>
        </w:rPr>
        <w:t xml:space="preserve">26 </w:t>
      </w:r>
      <w:r w:rsidRPr="009D30AA">
        <w:rPr>
          <w:rStyle w:val="promulgator"/>
          <w:caps w:val="0"/>
          <w:color w:val="000000"/>
          <w:sz w:val="30"/>
          <w:szCs w:val="30"/>
        </w:rPr>
        <w:t>января 2009 года №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94 </w:t>
      </w:r>
      <w:r w:rsidRPr="009D30AA">
        <w:rPr>
          <w:rStyle w:val="datepr"/>
          <w:color w:val="000000"/>
          <w:sz w:val="30"/>
          <w:szCs w:val="30"/>
        </w:rPr>
        <w:t>«О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расходах государства на содержание детей, находящихся на государственном обеспечении, подлежащих возмещению в доход бюджета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постановление Совета Министров от 31 января 2007 года № 122              </w:t>
      </w:r>
      <w:proofErr w:type="gram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  «</w:t>
      </w:r>
      <w:proofErr w:type="gramEnd"/>
      <w:r w:rsidRPr="009D30AA">
        <w:rPr>
          <w:rFonts w:ascii="Times New Roman" w:hAnsi="Times New Roman" w:cs="Times New Roman"/>
          <w:color w:val="000000"/>
          <w:sz w:val="30"/>
          <w:szCs w:val="30"/>
        </w:rPr>
        <w:t>О некоторых вопросах усыновления (удочерения), установления опеки, попечительства над детьми» (новая редакция Положения о международном усыновлении, установлении международных опеки, попечительства над детьми)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C0642" w:rsidRPr="009D30AA" w:rsidRDefault="004C0642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66AA6" w:rsidRPr="009D30AA" w:rsidRDefault="004C0642" w:rsidP="009D30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30AA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24 сентября 2008 г. № 1408 «О специальных жилых помещениях государственного жилищного фонда»</w:t>
      </w:r>
    </w:p>
    <w:p w:rsidR="00C66AA6" w:rsidRPr="009D30AA" w:rsidRDefault="00C66AA6" w:rsidP="009D30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66AA6" w:rsidRPr="009D30AA" w:rsidRDefault="00DE6F0F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5" w:history="1">
        <w:r w:rsidR="00C66AA6" w:rsidRPr="009D30AA">
          <w:rPr>
            <w:rFonts w:ascii="Times New Roman" w:hAnsi="Times New Roman" w:cs="Times New Roman"/>
            <w:iCs/>
            <w:color w:val="000000"/>
            <w:sz w:val="30"/>
            <w:szCs w:val="30"/>
          </w:rPr>
          <w:t xml:space="preserve">постановление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18.07.2008 года № 43/210/112/121/57 «Об утверждении Инструкции о порядке взаимодействия государственных органов, ответственных за выполнение требований Декрета Президента Республики Беларусь от 24 ноября 2006 г.  </w:t>
        </w:r>
        <w:r w:rsidR="0050397C">
          <w:rPr>
            <w:rFonts w:ascii="Times New Roman" w:hAnsi="Times New Roman" w:cs="Times New Roman"/>
            <w:iCs/>
            <w:color w:val="000000"/>
            <w:sz w:val="30"/>
            <w:szCs w:val="30"/>
          </w:rPr>
          <w:t>№</w:t>
        </w:r>
        <w:r w:rsidR="00C66AA6" w:rsidRPr="009D30AA">
          <w:rPr>
            <w:rFonts w:ascii="Times New Roman" w:hAnsi="Times New Roman" w:cs="Times New Roman"/>
            <w:iCs/>
            <w:color w:val="000000"/>
            <w:sz w:val="30"/>
            <w:szCs w:val="30"/>
          </w:rPr>
          <w:t>18</w:t>
        </w:r>
      </w:hyperlink>
      <w:r w:rsidR="00C66AA6" w:rsidRPr="009D30AA">
        <w:rPr>
          <w:rFonts w:ascii="Times New Roman" w:hAnsi="Times New Roman" w:cs="Times New Roman"/>
          <w:iCs/>
          <w:color w:val="000000"/>
          <w:sz w:val="30"/>
          <w:szCs w:val="30"/>
        </w:rPr>
        <w:t>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bCs/>
          <w:color w:val="000000"/>
          <w:sz w:val="30"/>
          <w:szCs w:val="30"/>
        </w:rPr>
        <w:t>постановление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Совета Министров Республики Беларусь</w:t>
      </w:r>
      <w:r w:rsidRPr="009D30A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от   23 августа              2010 года № 1226 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9D30AA">
        <w:rPr>
          <w:rFonts w:ascii="Times New Roman" w:hAnsi="Times New Roman" w:cs="Times New Roman"/>
          <w:color w:val="000000"/>
          <w:sz w:val="30"/>
          <w:szCs w:val="30"/>
          <w:lang w:val="be-BY"/>
        </w:rPr>
        <w:t>Об утверждении Положения о порядке регистрацции и ведения регистрационного учета детей-сирот и детей, оставшихся без попечения родителей, регистрацию которых осуществляет орган опеки и попечительства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78D5" w:rsidRPr="009D30AA" w:rsidRDefault="00F978D5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ение Министерства здравоохранения Республики Беларусь от                27 сентября 2010 года №129 «О внесении дополнений и изменений в постановление Министерства здравоохранения Республики Беларусь от 29 июля 2010 № 102 «Об утверждении Санитарных норм, правил и гигиенических нормативов «Гигиенические требования к устройству, содержанию и режиму деятельности учреждений для детей-сирот и детей, оставшихся без попечения родителей» и признании утратившим силу постановления Главного государственного санитарного врача Республики Беларусь от 22 декабря 2005 года № 18»</w:t>
      </w: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D30AA">
        <w:rPr>
          <w:rStyle w:val="name"/>
          <w:caps w:val="0"/>
          <w:color w:val="000000"/>
          <w:sz w:val="30"/>
          <w:szCs w:val="30"/>
        </w:rPr>
        <w:t>остановление </w:t>
      </w:r>
      <w:r w:rsidRPr="009D30AA">
        <w:rPr>
          <w:rStyle w:val="promulgator"/>
          <w:caps w:val="0"/>
          <w:color w:val="000000"/>
          <w:sz w:val="30"/>
          <w:szCs w:val="30"/>
        </w:rPr>
        <w:t xml:space="preserve"> Министерства</w:t>
      </w:r>
      <w:proofErr w:type="gramEnd"/>
      <w:r w:rsidRPr="009D30AA">
        <w:rPr>
          <w:rStyle w:val="promulgator"/>
          <w:caps w:val="0"/>
          <w:color w:val="000000"/>
          <w:sz w:val="30"/>
          <w:szCs w:val="30"/>
        </w:rPr>
        <w:t xml:space="preserve"> образования Республики Беларусь от               </w:t>
      </w:r>
      <w:r w:rsidRPr="009D30AA">
        <w:rPr>
          <w:rStyle w:val="datepr"/>
          <w:color w:val="000000"/>
          <w:sz w:val="30"/>
          <w:szCs w:val="30"/>
        </w:rPr>
        <w:t>25 июля 2011 года</w:t>
      </w:r>
      <w:r w:rsidRPr="009D30AA">
        <w:rPr>
          <w:rStyle w:val="number"/>
          <w:color w:val="000000"/>
          <w:sz w:val="30"/>
          <w:szCs w:val="30"/>
        </w:rPr>
        <w:t xml:space="preserve"> № 124 «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>Об утверждении Положения о детском доме, детской деревне (городке) и признании утратившими силу некоторых постановлений Министерства образования Республики Беларусь»</w:t>
      </w: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D30AA">
        <w:rPr>
          <w:rFonts w:ascii="Times New Roman" w:hAnsi="Times New Roman" w:cs="Times New Roman"/>
          <w:sz w:val="30"/>
          <w:szCs w:val="30"/>
        </w:rPr>
        <w:t>астанова</w:t>
      </w:r>
      <w:proofErr w:type="spellEnd"/>
      <w:r w:rsidRPr="009D30AA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9D30AA">
        <w:rPr>
          <w:rFonts w:ascii="Times New Roman" w:hAnsi="Times New Roman" w:cs="Times New Roman"/>
          <w:caps/>
          <w:sz w:val="30"/>
          <w:szCs w:val="30"/>
        </w:rPr>
        <w:t>М</w:t>
      </w:r>
      <w:r w:rsidRPr="009D30AA">
        <w:rPr>
          <w:rFonts w:ascii="Times New Roman" w:hAnsi="Times New Roman" w:cs="Times New Roman"/>
          <w:sz w:val="30"/>
          <w:szCs w:val="30"/>
        </w:rPr>
        <w:t>іністэрства</w:t>
      </w:r>
      <w:proofErr w:type="spellEnd"/>
      <w:r w:rsidRPr="009D30AA">
        <w:rPr>
          <w:rFonts w:ascii="Times New Roman" w:hAnsi="Times New Roman" w:cs="Times New Roman"/>
          <w:caps/>
          <w:sz w:val="30"/>
          <w:szCs w:val="30"/>
        </w:rPr>
        <w:t xml:space="preserve"> </w:t>
      </w:r>
      <w:r w:rsidRPr="009D30AA">
        <w:rPr>
          <w:rFonts w:ascii="Times New Roman" w:hAnsi="Times New Roman" w:cs="Times New Roman"/>
          <w:sz w:val="30"/>
          <w:szCs w:val="30"/>
        </w:rPr>
        <w:t>адукацыі</w:t>
      </w:r>
      <w:r w:rsidRPr="009D30AA">
        <w:rPr>
          <w:rFonts w:ascii="Times New Roman" w:hAnsi="Times New Roman" w:cs="Times New Roman"/>
          <w:caps/>
          <w:sz w:val="30"/>
          <w:szCs w:val="30"/>
        </w:rPr>
        <w:t xml:space="preserve"> </w:t>
      </w:r>
      <w:proofErr w:type="spellStart"/>
      <w:r w:rsidRPr="009D30AA">
        <w:rPr>
          <w:rFonts w:ascii="Times New Roman" w:hAnsi="Times New Roman" w:cs="Times New Roman"/>
          <w:caps/>
          <w:sz w:val="30"/>
          <w:szCs w:val="30"/>
        </w:rPr>
        <w:t>Р</w:t>
      </w:r>
      <w:r w:rsidRPr="009D30AA">
        <w:rPr>
          <w:rFonts w:ascii="Times New Roman" w:hAnsi="Times New Roman" w:cs="Times New Roman"/>
          <w:sz w:val="30"/>
          <w:szCs w:val="30"/>
        </w:rPr>
        <w:t>эспублікі</w:t>
      </w:r>
      <w:proofErr w:type="spellEnd"/>
      <w:r w:rsidRPr="009D30AA">
        <w:rPr>
          <w:rFonts w:ascii="Times New Roman" w:hAnsi="Times New Roman" w:cs="Times New Roman"/>
          <w:caps/>
          <w:sz w:val="30"/>
          <w:szCs w:val="30"/>
        </w:rPr>
        <w:t xml:space="preserve"> Б</w:t>
      </w:r>
      <w:r w:rsidRPr="009D30AA">
        <w:rPr>
          <w:rFonts w:ascii="Times New Roman" w:hAnsi="Times New Roman" w:cs="Times New Roman"/>
          <w:sz w:val="30"/>
          <w:szCs w:val="30"/>
        </w:rPr>
        <w:t>еларусь</w:t>
      </w:r>
      <w:r w:rsidRPr="009D30AA">
        <w:rPr>
          <w:rFonts w:ascii="Times New Roman" w:hAnsi="Times New Roman" w:cs="Times New Roman"/>
          <w:caps/>
          <w:sz w:val="30"/>
          <w:szCs w:val="30"/>
        </w:rPr>
        <w:t xml:space="preserve"> </w:t>
      </w:r>
      <w:r w:rsidRPr="009D30AA">
        <w:rPr>
          <w:rFonts w:ascii="Times New Roman" w:hAnsi="Times New Roman" w:cs="Times New Roman"/>
          <w:sz w:val="30"/>
          <w:szCs w:val="30"/>
        </w:rPr>
        <w:t>ад</w:t>
      </w:r>
      <w:r w:rsidRPr="009D30AA">
        <w:rPr>
          <w:rFonts w:ascii="Times New Roman" w:hAnsi="Times New Roman" w:cs="Times New Roman"/>
          <w:caps/>
          <w:sz w:val="30"/>
          <w:szCs w:val="30"/>
        </w:rPr>
        <w:t xml:space="preserve"> </w:t>
      </w:r>
      <w:r w:rsidRPr="009D30AA">
        <w:rPr>
          <w:rFonts w:ascii="Times New Roman" w:hAnsi="Times New Roman" w:cs="Times New Roman"/>
          <w:sz w:val="30"/>
          <w:szCs w:val="30"/>
        </w:rPr>
        <w:t xml:space="preserve">20 </w:t>
      </w:r>
      <w:proofErr w:type="spellStart"/>
      <w:proofErr w:type="gramStart"/>
      <w:r w:rsidRPr="009D30AA">
        <w:rPr>
          <w:rFonts w:ascii="Times New Roman" w:hAnsi="Times New Roman" w:cs="Times New Roman"/>
          <w:sz w:val="30"/>
          <w:szCs w:val="30"/>
        </w:rPr>
        <w:t>снежня</w:t>
      </w:r>
      <w:proofErr w:type="spellEnd"/>
      <w:r w:rsidRPr="009D30AA">
        <w:rPr>
          <w:rFonts w:ascii="Times New Roman" w:hAnsi="Times New Roman" w:cs="Times New Roman"/>
          <w:sz w:val="30"/>
          <w:szCs w:val="30"/>
        </w:rPr>
        <w:t xml:space="preserve">  2011</w:t>
      </w:r>
      <w:proofErr w:type="gramEnd"/>
      <w:r w:rsidRPr="009D30AA">
        <w:rPr>
          <w:rFonts w:ascii="Times New Roman" w:hAnsi="Times New Roman" w:cs="Times New Roman"/>
          <w:sz w:val="30"/>
          <w:szCs w:val="30"/>
        </w:rPr>
        <w:t xml:space="preserve"> года № 283 «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Аб </w:t>
      </w:r>
      <w:proofErr w:type="spell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зацвярджэнні</w:t>
      </w:r>
      <w:proofErr w:type="spellEnd"/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Палажэння</w:t>
      </w:r>
      <w:proofErr w:type="spellEnd"/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аб</w:t>
      </w:r>
      <w:proofErr w:type="spellEnd"/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установе</w:t>
      </w:r>
      <w:proofErr w:type="spellEnd"/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агульнай</w:t>
      </w:r>
      <w:proofErr w:type="spellEnd"/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сярэдняй</w:t>
      </w:r>
      <w:proofErr w:type="spellEnd"/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адукацыі»</w:t>
      </w: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7B5E" w:rsidRPr="009D30AA" w:rsidRDefault="00B97B5E" w:rsidP="009D30AA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ение </w:t>
      </w:r>
      <w:r w:rsidRPr="009D30AA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С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вета </w:t>
      </w:r>
      <w:r w:rsidRPr="009D30AA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М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истров</w:t>
      </w:r>
      <w:r w:rsidRPr="009D30AA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 xml:space="preserve"> Р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публики</w:t>
      </w:r>
      <w:r w:rsidRPr="009D30AA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 xml:space="preserve"> Б</w:t>
      </w:r>
      <w:r w:rsidRPr="009D30A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арусь от 28 июня 2012 года № 596 «Об утверждении Положения о патронатном воспитании»</w:t>
      </w:r>
    </w:p>
    <w:p w:rsidR="009D30AA" w:rsidRPr="009D30AA" w:rsidRDefault="009D30AA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D30AA">
        <w:rPr>
          <w:rStyle w:val="name"/>
          <w:caps w:val="0"/>
          <w:color w:val="000000"/>
          <w:sz w:val="30"/>
          <w:szCs w:val="30"/>
        </w:rPr>
        <w:t>остановление </w:t>
      </w:r>
      <w:r w:rsidRPr="009D30AA">
        <w:rPr>
          <w:rStyle w:val="promulgator"/>
          <w:color w:val="000000"/>
          <w:sz w:val="30"/>
          <w:szCs w:val="30"/>
        </w:rPr>
        <w:t>М</w:t>
      </w:r>
      <w:r w:rsidRPr="009D30AA">
        <w:rPr>
          <w:rStyle w:val="promulgator"/>
          <w:caps w:val="0"/>
          <w:color w:val="000000"/>
          <w:sz w:val="30"/>
          <w:szCs w:val="30"/>
        </w:rPr>
        <w:t>инистерства образования</w:t>
      </w:r>
      <w:r w:rsidRPr="009D30AA">
        <w:rPr>
          <w:rStyle w:val="promulgator"/>
          <w:color w:val="000000"/>
          <w:sz w:val="30"/>
          <w:szCs w:val="30"/>
        </w:rPr>
        <w:t xml:space="preserve"> Р</w:t>
      </w:r>
      <w:r w:rsidRPr="009D30AA">
        <w:rPr>
          <w:rStyle w:val="promulgator"/>
          <w:caps w:val="0"/>
          <w:color w:val="000000"/>
          <w:sz w:val="30"/>
          <w:szCs w:val="30"/>
        </w:rPr>
        <w:t>еспублики</w:t>
      </w:r>
      <w:r w:rsidRPr="009D30AA">
        <w:rPr>
          <w:rStyle w:val="promulgator"/>
          <w:color w:val="000000"/>
          <w:sz w:val="30"/>
          <w:szCs w:val="30"/>
        </w:rPr>
        <w:t xml:space="preserve"> Б</w:t>
      </w:r>
      <w:r w:rsidRPr="009D30AA">
        <w:rPr>
          <w:rStyle w:val="promulgator"/>
          <w:caps w:val="0"/>
          <w:color w:val="000000"/>
          <w:sz w:val="30"/>
          <w:szCs w:val="30"/>
        </w:rPr>
        <w:t xml:space="preserve">еларусь от </w:t>
      </w:r>
      <w:r w:rsidRPr="009D30AA">
        <w:rPr>
          <w:rStyle w:val="datepr"/>
          <w:color w:val="000000"/>
          <w:sz w:val="30"/>
          <w:szCs w:val="30"/>
        </w:rPr>
        <w:t>2</w:t>
      </w:r>
      <w:r w:rsidRPr="009D30AA">
        <w:rPr>
          <w:rStyle w:val="name"/>
          <w:caps w:val="0"/>
          <w:color w:val="000000"/>
          <w:sz w:val="30"/>
          <w:szCs w:val="30"/>
        </w:rPr>
        <w:t> </w:t>
      </w:r>
      <w:r w:rsidRPr="009D30AA">
        <w:rPr>
          <w:rStyle w:val="datepr"/>
          <w:color w:val="000000"/>
          <w:sz w:val="30"/>
          <w:szCs w:val="30"/>
        </w:rPr>
        <w:t>октября 2012</w:t>
      </w:r>
      <w:r w:rsidRPr="009D30AA">
        <w:rPr>
          <w:rStyle w:val="name"/>
          <w:caps w:val="0"/>
          <w:color w:val="000000"/>
          <w:sz w:val="30"/>
          <w:szCs w:val="30"/>
        </w:rPr>
        <w:t> </w:t>
      </w:r>
      <w:r w:rsidRPr="009D30AA">
        <w:rPr>
          <w:rStyle w:val="datepr"/>
          <w:color w:val="000000"/>
          <w:sz w:val="30"/>
          <w:szCs w:val="30"/>
        </w:rPr>
        <w:t>года</w:t>
      </w:r>
      <w:r w:rsidRPr="009D30AA">
        <w:rPr>
          <w:rStyle w:val="number"/>
          <w:color w:val="000000"/>
          <w:sz w:val="30"/>
          <w:szCs w:val="30"/>
        </w:rPr>
        <w:t xml:space="preserve"> №</w:t>
      </w:r>
      <w:r w:rsidRPr="009D30AA">
        <w:rPr>
          <w:rStyle w:val="name"/>
          <w:caps w:val="0"/>
          <w:color w:val="000000"/>
          <w:sz w:val="30"/>
          <w:szCs w:val="30"/>
        </w:rPr>
        <w:t> </w:t>
      </w:r>
      <w:r w:rsidRPr="009D30AA">
        <w:rPr>
          <w:rStyle w:val="number"/>
          <w:color w:val="000000"/>
          <w:sz w:val="30"/>
          <w:szCs w:val="30"/>
        </w:rPr>
        <w:t>118 «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>Об утверждении Положения о порядке формирования республиканского банка данных детей-сирот, детей, оставшихся без попечения родителей, и пользования им»</w:t>
      </w: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D30AA">
        <w:rPr>
          <w:rStyle w:val="name"/>
          <w:caps w:val="0"/>
          <w:color w:val="000000"/>
          <w:sz w:val="30"/>
          <w:szCs w:val="30"/>
        </w:rPr>
        <w:t xml:space="preserve">остановление </w:t>
      </w:r>
      <w:r w:rsidRPr="009D30AA">
        <w:rPr>
          <w:rStyle w:val="promulgator"/>
          <w:color w:val="000000"/>
          <w:sz w:val="30"/>
          <w:szCs w:val="30"/>
        </w:rPr>
        <w:t>С</w:t>
      </w:r>
      <w:r w:rsidRPr="009D30AA">
        <w:rPr>
          <w:rStyle w:val="promulgator"/>
          <w:caps w:val="0"/>
          <w:color w:val="000000"/>
          <w:sz w:val="30"/>
          <w:szCs w:val="30"/>
        </w:rPr>
        <w:t xml:space="preserve">овета </w:t>
      </w:r>
      <w:r w:rsidRPr="009D30AA">
        <w:rPr>
          <w:rStyle w:val="promulgator"/>
          <w:color w:val="000000"/>
          <w:sz w:val="30"/>
          <w:szCs w:val="30"/>
        </w:rPr>
        <w:t>М</w:t>
      </w:r>
      <w:r w:rsidRPr="009D30AA">
        <w:rPr>
          <w:rStyle w:val="promulgator"/>
          <w:caps w:val="0"/>
          <w:color w:val="000000"/>
          <w:sz w:val="30"/>
          <w:szCs w:val="30"/>
        </w:rPr>
        <w:t>инистров</w:t>
      </w:r>
      <w:r w:rsidRPr="009D30AA">
        <w:rPr>
          <w:rStyle w:val="promulgator"/>
          <w:color w:val="000000"/>
          <w:sz w:val="30"/>
          <w:szCs w:val="30"/>
        </w:rPr>
        <w:t xml:space="preserve"> Р</w:t>
      </w:r>
      <w:r w:rsidRPr="009D30AA">
        <w:rPr>
          <w:rStyle w:val="promulgator"/>
          <w:caps w:val="0"/>
          <w:color w:val="000000"/>
          <w:sz w:val="30"/>
          <w:szCs w:val="30"/>
        </w:rPr>
        <w:t>еспублики</w:t>
      </w:r>
      <w:r w:rsidRPr="009D30AA">
        <w:rPr>
          <w:rStyle w:val="promulgator"/>
          <w:color w:val="000000"/>
          <w:sz w:val="30"/>
          <w:szCs w:val="30"/>
        </w:rPr>
        <w:t xml:space="preserve"> Б</w:t>
      </w:r>
      <w:r w:rsidRPr="009D30AA">
        <w:rPr>
          <w:rStyle w:val="promulgator"/>
          <w:caps w:val="0"/>
          <w:color w:val="000000"/>
          <w:sz w:val="30"/>
          <w:szCs w:val="30"/>
        </w:rPr>
        <w:t xml:space="preserve">еларусь от 15 мая </w:t>
      </w:r>
      <w:r w:rsidRPr="009D30AA">
        <w:rPr>
          <w:rStyle w:val="datepr"/>
          <w:color w:val="000000"/>
          <w:sz w:val="30"/>
          <w:szCs w:val="30"/>
        </w:rPr>
        <w:t>2013</w:t>
      </w:r>
      <w:r w:rsidRPr="009D30AA">
        <w:rPr>
          <w:rStyle w:val="name"/>
          <w:caps w:val="0"/>
          <w:color w:val="000000"/>
          <w:sz w:val="30"/>
          <w:szCs w:val="30"/>
        </w:rPr>
        <w:t> </w:t>
      </w:r>
      <w:r w:rsidRPr="009D30AA">
        <w:rPr>
          <w:rStyle w:val="datepr"/>
          <w:color w:val="000000"/>
          <w:sz w:val="30"/>
          <w:szCs w:val="30"/>
        </w:rPr>
        <w:t>года</w:t>
      </w:r>
      <w:r w:rsidRPr="009D30AA">
        <w:rPr>
          <w:rStyle w:val="number"/>
          <w:color w:val="000000"/>
          <w:sz w:val="30"/>
          <w:szCs w:val="30"/>
        </w:rPr>
        <w:t xml:space="preserve"> №</w:t>
      </w:r>
      <w:r w:rsidRPr="009D30AA">
        <w:rPr>
          <w:rStyle w:val="name"/>
          <w:caps w:val="0"/>
          <w:color w:val="000000"/>
          <w:sz w:val="30"/>
          <w:szCs w:val="30"/>
        </w:rPr>
        <w:t> 376</w:t>
      </w:r>
      <w:r w:rsidRPr="009D30AA">
        <w:rPr>
          <w:rStyle w:val="number"/>
          <w:color w:val="000000"/>
          <w:sz w:val="30"/>
          <w:szCs w:val="30"/>
        </w:rPr>
        <w:t xml:space="preserve"> «</w:t>
      </w:r>
      <w:r w:rsidRPr="009D30AA">
        <w:rPr>
          <w:rFonts w:ascii="Times New Roman" w:hAnsi="Times New Roman" w:cs="Times New Roman"/>
          <w:color w:val="000000"/>
          <w:sz w:val="30"/>
          <w:szCs w:val="30"/>
        </w:rPr>
        <w:t>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, либо признанные нуждающимися в государственной защите, или граждане, признанные недееспособными или ограниченные в дееспособности судом, или жилых помещений, закрепленных за детьми-сиротами или детьми, оставшимися без попечения родителей»</w:t>
      </w: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97B5E" w:rsidRDefault="00B97B5E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постановление Совета Министров Республики Беларусь от № 433 «Об утверждении Положения о </w:t>
      </w:r>
      <w:proofErr w:type="spellStart"/>
      <w:r w:rsidRPr="009D30AA">
        <w:rPr>
          <w:rFonts w:ascii="Times New Roman" w:hAnsi="Times New Roman" w:cs="Times New Roman"/>
          <w:color w:val="000000"/>
          <w:sz w:val="30"/>
          <w:szCs w:val="30"/>
        </w:rPr>
        <w:t>постинтернатном</w:t>
      </w:r>
      <w:proofErr w:type="spellEnd"/>
      <w:r w:rsidRPr="009D30AA">
        <w:rPr>
          <w:rFonts w:ascii="Times New Roman" w:hAnsi="Times New Roman" w:cs="Times New Roman"/>
          <w:color w:val="000000"/>
          <w:sz w:val="30"/>
          <w:szCs w:val="30"/>
        </w:rPr>
        <w:t xml:space="preserve"> сопровождении детей-сирот, детей, оставшихся без попечения родителей, а также лиц из числа детей-сирот и детей, оставшихся без попечения родителей»</w:t>
      </w:r>
    </w:p>
    <w:p w:rsidR="00103824" w:rsidRDefault="00103824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03824" w:rsidRPr="00103824" w:rsidRDefault="00103824" w:rsidP="00103824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03824">
        <w:rPr>
          <w:rFonts w:ascii="Times New Roman" w:eastAsia="Calibri" w:hAnsi="Times New Roman" w:cs="Times New Roman"/>
          <w:sz w:val="30"/>
          <w:szCs w:val="30"/>
          <w:lang w:val="be-BY"/>
        </w:rPr>
        <w:t>постановление Министерства образования Республики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Беларусь </w:t>
      </w:r>
      <w:bookmarkStart w:id="0" w:name="_GoBack"/>
      <w:bookmarkEnd w:id="0"/>
      <w:r w:rsidRPr="00103824">
        <w:rPr>
          <w:rFonts w:ascii="Times New Roman" w:eastAsia="Calibri" w:hAnsi="Times New Roman" w:cs="Times New Roman"/>
          <w:sz w:val="30"/>
          <w:szCs w:val="30"/>
          <w:lang w:val="be-BY"/>
        </w:rPr>
        <w:t>от 12 марта 2007 г. № 20 «О некоторых вопросах усыновления (удочерения), установления опеки, попечительства над детьми, создания приемных семей, детских домов семейного типа, возврата детей родителям»</w:t>
      </w:r>
    </w:p>
    <w:p w:rsidR="00103824" w:rsidRPr="00103824" w:rsidRDefault="00103824" w:rsidP="009D3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B97B5E" w:rsidRPr="009D30AA" w:rsidRDefault="00B97B5E" w:rsidP="009D30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97B5E" w:rsidRPr="009D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D5"/>
    <w:rsid w:val="00102248"/>
    <w:rsid w:val="00103824"/>
    <w:rsid w:val="00381D62"/>
    <w:rsid w:val="004C0642"/>
    <w:rsid w:val="0050397C"/>
    <w:rsid w:val="0056262F"/>
    <w:rsid w:val="007A1ACA"/>
    <w:rsid w:val="009D30AA"/>
    <w:rsid w:val="00AE7A12"/>
    <w:rsid w:val="00B9429F"/>
    <w:rsid w:val="00B97B5E"/>
    <w:rsid w:val="00C66AA6"/>
    <w:rsid w:val="00DE6F0F"/>
    <w:rsid w:val="00F978D5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F3D27E"/>
  <w15:docId w15:val="{F00F8962-2B26-42B7-8AA2-5D2F16BF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78D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F978D5"/>
    <w:rPr>
      <w:b/>
      <w:bCs/>
    </w:rPr>
  </w:style>
  <w:style w:type="character" w:customStyle="1" w:styleId="datepr">
    <w:name w:val="datepr"/>
    <w:basedOn w:val="a0"/>
    <w:rsid w:val="00F978D5"/>
    <w:rPr>
      <w:rFonts w:ascii="Times New Roman" w:hAnsi="Times New Roman" w:cs="Times New Roman"/>
    </w:rPr>
  </w:style>
  <w:style w:type="character" w:customStyle="1" w:styleId="name">
    <w:name w:val="name"/>
    <w:basedOn w:val="a0"/>
    <w:rsid w:val="00F978D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978D5"/>
    <w:rPr>
      <w:rFonts w:ascii="Times New Roman" w:hAnsi="Times New Roman" w:cs="Times New Roman" w:hint="default"/>
      <w:caps/>
    </w:rPr>
  </w:style>
  <w:style w:type="character" w:customStyle="1" w:styleId="number">
    <w:name w:val="number"/>
    <w:basedOn w:val="a0"/>
    <w:rsid w:val="00B97B5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059FB50BBE42DB7D42E08CDBA8F40C347C35A6B0B1C5D43BBD013B14CDCDCD0A428DC75015B61668BB0F0704f0N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3542-586C-48DE-97F9-7253A57B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vneva</dc:creator>
  <cp:keywords/>
  <dc:description/>
  <cp:lastModifiedBy>Elena Simakova</cp:lastModifiedBy>
  <cp:revision>7</cp:revision>
  <dcterms:created xsi:type="dcterms:W3CDTF">2016-03-16T05:58:00Z</dcterms:created>
  <dcterms:modified xsi:type="dcterms:W3CDTF">2020-06-03T14:20:00Z</dcterms:modified>
</cp:coreProperties>
</file>